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60M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unty Auditor Qualif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8f7a79005884cd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fce56e9da621473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40b3055dac84b5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d4e5adcae394ac0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14f43cae25247d7">
        <w:r>
          <w:rPr>
            <w:rStyle w:val="Hyperlink"/>
            <w:u w:val="single"/>
          </w:rPr>
          <w:t>12/11/2024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5b9675bf274402">
        <w:r>
          <w:rPr>
            <w:rStyle w:val="Hyperlink"/>
            <w:u w:val="single"/>
          </w:rPr>
          <w:t>12/11/2024-B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7729f9858994960">
        <w:r>
          <w:rPr>
            <w:rStyle w:val="Hyperlink"/>
            <w:u w:val="single"/>
          </w:rPr>
          <w:t>01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B1AAB" w14:paraId="40FEFADA" w14:textId="1B665E86">
          <w:pPr>
            <w:pStyle w:val="scbilltitle"/>
          </w:pPr>
          <w:r>
            <w:t>TO AMEND THE SOUTH CAROLINA CODE OF LAWS BY ADDING SECTION 12‑39‑25 SO AS TO PROVIDE QUALIFICATIONS TO BE ELIGIBLE TO HOLD THE OFFICE OF COUNTY AUDITOR.</w:t>
          </w:r>
        </w:p>
      </w:sdtContent>
    </w:sdt>
    <w:bookmarkStart w:name="at_b549438c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3d861dd7" w:id="1"/>
      <w:r w:rsidRPr="0094541D">
        <w:t>B</w:t>
      </w:r>
      <w:bookmarkEnd w:id="1"/>
      <w:r w:rsidRPr="0094541D">
        <w:t>e it enacted by the General Assembly of the State of South Carolina:</w:t>
      </w:r>
    </w:p>
    <w:p w:rsidR="002D4423" w:rsidP="002D4423" w:rsidRDefault="002D4423" w14:paraId="64F4C316" w14:textId="77777777">
      <w:pPr>
        <w:pStyle w:val="scemptyline"/>
      </w:pPr>
    </w:p>
    <w:p w:rsidR="00EA53CE" w:rsidP="00EA53CE" w:rsidRDefault="002D4423" w14:paraId="5485563E" w14:textId="77777777">
      <w:pPr>
        <w:pStyle w:val="scdirectionallanguage"/>
      </w:pPr>
      <w:bookmarkStart w:name="bs_num_1_8d27b9a12" w:id="2"/>
      <w:r>
        <w:t>S</w:t>
      </w:r>
      <w:bookmarkEnd w:id="2"/>
      <w:r>
        <w:t>ECTION 1.</w:t>
      </w:r>
      <w:r>
        <w:tab/>
      </w:r>
      <w:bookmarkStart w:name="dl_5e06d5060" w:id="3"/>
      <w:r w:rsidR="00EA53CE">
        <w:t>C</w:t>
      </w:r>
      <w:bookmarkEnd w:id="3"/>
      <w:r w:rsidR="00EA53CE">
        <w:t>hapter 39, Title 12 of the S.C. Code is amended by adding:</w:t>
      </w:r>
    </w:p>
    <w:p w:rsidR="00EA53CE" w:rsidP="00EA53CE" w:rsidRDefault="00EA53CE" w14:paraId="323960A2" w14:textId="77777777">
      <w:pPr>
        <w:pStyle w:val="scnewcodesection"/>
      </w:pPr>
    </w:p>
    <w:p w:rsidR="00DA0288" w:rsidP="00DA0288" w:rsidRDefault="00EA53CE" w14:paraId="411F0A07" w14:textId="3FAA7FE7">
      <w:pPr>
        <w:pStyle w:val="scnewcodesection"/>
      </w:pPr>
      <w:r>
        <w:tab/>
      </w:r>
      <w:bookmarkStart w:name="ns_T12C39N25_1ce7bd1d1" w:id="4"/>
      <w:r>
        <w:t>S</w:t>
      </w:r>
      <w:bookmarkEnd w:id="4"/>
      <w:r>
        <w:t>ection 12‑39‑25.</w:t>
      </w:r>
      <w:r>
        <w:tab/>
      </w:r>
      <w:r w:rsidR="00DA0288">
        <w:t xml:space="preserve">In order to be eligible to serve or continue to serve as the </w:t>
      </w:r>
      <w:r w:rsidR="00340D66">
        <w:t xml:space="preserve">county </w:t>
      </w:r>
      <w:r w:rsidR="00DA0288">
        <w:t>auditor, a person must:</w:t>
      </w:r>
    </w:p>
    <w:p w:rsidR="00DA0288" w:rsidP="00DA0288" w:rsidRDefault="00DA0288" w14:paraId="5ED08DED" w14:textId="1FA0B0DA">
      <w:pPr>
        <w:pStyle w:val="scnewcodesection"/>
      </w:pPr>
      <w:r>
        <w:tab/>
      </w:r>
      <w:bookmarkStart w:name="ss_T12C39N25S1_lv1_a428bc371" w:id="5"/>
      <w:r>
        <w:t>(</w:t>
      </w:r>
      <w:bookmarkEnd w:id="5"/>
      <w:r>
        <w:t>1) be a citizen of the United States and of this State;</w:t>
      </w:r>
    </w:p>
    <w:p w:rsidR="00DA0288" w:rsidP="00DA0288" w:rsidRDefault="00DA0288" w14:paraId="01E19FB5" w14:textId="342F74DB">
      <w:pPr>
        <w:pStyle w:val="scnewcodesection"/>
      </w:pPr>
      <w:r>
        <w:tab/>
      </w:r>
      <w:bookmarkStart w:name="ss_T12C39N25S2_lv1_0c94e284f" w:id="6"/>
      <w:r>
        <w:t>(</w:t>
      </w:r>
      <w:bookmarkEnd w:id="6"/>
      <w:r>
        <w:t>2) be a qualified elector of the applicable county;</w:t>
      </w:r>
    </w:p>
    <w:p w:rsidR="00DA0288" w:rsidP="00DA0288" w:rsidRDefault="00DA0288" w14:paraId="47B897BA" w14:textId="2B94EFCC">
      <w:pPr>
        <w:pStyle w:val="scnewcodesection"/>
      </w:pPr>
      <w:r>
        <w:tab/>
      </w:r>
      <w:bookmarkStart w:name="ss_T12C39N25S3_lv1_6c9fffde3" w:id="7"/>
      <w:r>
        <w:t>(</w:t>
      </w:r>
      <w:bookmarkEnd w:id="7"/>
      <w:r>
        <w:t>3) have:</w:t>
      </w:r>
    </w:p>
    <w:p w:rsidR="00DA0288" w:rsidP="00DA0288" w:rsidRDefault="00DA0288" w14:paraId="0FA1A486" w14:textId="08F186E5">
      <w:pPr>
        <w:pStyle w:val="scnewcodesection"/>
      </w:pPr>
      <w:r>
        <w:tab/>
      </w:r>
      <w:r>
        <w:tab/>
      </w:r>
      <w:bookmarkStart w:name="ss_T12C39N25Sa_lv2_5f5725fb6" w:id="8"/>
      <w:r>
        <w:t>(</w:t>
      </w:r>
      <w:bookmarkEnd w:id="8"/>
      <w:r>
        <w:t>a) a four‑year bachelor’s degree in accounting, finance</w:t>
      </w:r>
      <w:r w:rsidR="00711E6D">
        <w:t>,</w:t>
      </w:r>
      <w:r>
        <w:t xml:space="preserve"> or economics from an accredited post‑secondary institution</w:t>
      </w:r>
      <w:r w:rsidR="00711E6D">
        <w:t>;</w:t>
      </w:r>
    </w:p>
    <w:p w:rsidR="00DA0288" w:rsidP="00DA0288" w:rsidRDefault="00DA0288" w14:paraId="47316D04" w14:textId="66AFE745">
      <w:pPr>
        <w:pStyle w:val="scnewcodesection"/>
      </w:pPr>
      <w:r>
        <w:tab/>
      </w:r>
      <w:r>
        <w:tab/>
      </w:r>
      <w:bookmarkStart w:name="ss_T12C39N25Sb_lv2_6d7be4844" w:id="9"/>
      <w:r>
        <w:t>(</w:t>
      </w:r>
      <w:bookmarkEnd w:id="9"/>
      <w:r>
        <w:t>b) at least four years’ experience:</w:t>
      </w:r>
    </w:p>
    <w:p w:rsidR="00DA0288" w:rsidP="00DA0288" w:rsidRDefault="00DA0288" w14:paraId="4E2FFF1B" w14:textId="2FF42EA1">
      <w:pPr>
        <w:pStyle w:val="scnewcodesection"/>
      </w:pPr>
      <w:r>
        <w:tab/>
      </w:r>
      <w:r>
        <w:tab/>
      </w:r>
      <w:r>
        <w:tab/>
      </w:r>
      <w:bookmarkStart w:name="ss_T12C39N25Si_lv3_aed3d3410" w:id="10"/>
      <w:r>
        <w:t>(</w:t>
      </w:r>
      <w:bookmarkEnd w:id="10"/>
      <w:r>
        <w:t>i) in the field of accounting or auditing</w:t>
      </w:r>
      <w:r w:rsidR="00711E6D">
        <w:t>;</w:t>
      </w:r>
    </w:p>
    <w:p w:rsidR="00DA0288" w:rsidP="00DA0288" w:rsidRDefault="00DA0288" w14:paraId="225A81AE" w14:textId="6AB64197">
      <w:pPr>
        <w:pStyle w:val="scnewcodesection"/>
      </w:pPr>
      <w:r>
        <w:tab/>
      </w:r>
      <w:r>
        <w:tab/>
      </w:r>
      <w:r>
        <w:tab/>
      </w:r>
      <w:bookmarkStart w:name="ss_T12C39N25Sii_lv3_8797d4793" w:id="11"/>
      <w:r>
        <w:t>(</w:t>
      </w:r>
      <w:bookmarkEnd w:id="11"/>
      <w:r>
        <w:t>ii) as an employee in an auditor office in this state</w:t>
      </w:r>
      <w:r w:rsidR="00711E6D">
        <w:t>;</w:t>
      </w:r>
      <w:r>
        <w:t xml:space="preserve"> or</w:t>
      </w:r>
    </w:p>
    <w:p w:rsidR="00DA0288" w:rsidP="00DA0288" w:rsidRDefault="00DA0288" w14:paraId="052DC602" w14:textId="547D9D30">
      <w:pPr>
        <w:pStyle w:val="scnewcodesection"/>
      </w:pPr>
      <w:r>
        <w:tab/>
      </w:r>
      <w:r>
        <w:tab/>
      </w:r>
      <w:r>
        <w:tab/>
      </w:r>
      <w:bookmarkStart w:name="ss_T12C39N25Siii_lv3_1b29c6791" w:id="12"/>
      <w:r>
        <w:t>(</w:t>
      </w:r>
      <w:bookmarkEnd w:id="12"/>
      <w:r>
        <w:t>iii) as an auditor in this state</w:t>
      </w:r>
      <w:r w:rsidR="00711E6D">
        <w:t>;</w:t>
      </w:r>
      <w:r>
        <w:t xml:space="preserve"> and</w:t>
      </w:r>
    </w:p>
    <w:p w:rsidR="002D4423" w:rsidP="00DA0288" w:rsidRDefault="00DA0288" w14:paraId="4B6440C6" w14:textId="778FCBC0">
      <w:pPr>
        <w:pStyle w:val="scnewcodesection"/>
      </w:pPr>
      <w:r>
        <w:tab/>
      </w:r>
      <w:r>
        <w:tab/>
      </w:r>
      <w:bookmarkStart w:name="ss_T12C39N25Sc_lv2_4c8a90f64" w:id="13"/>
      <w:r>
        <w:t>(</w:t>
      </w:r>
      <w:bookmarkEnd w:id="13"/>
      <w:r>
        <w:t>c) for an appointed auditor, a person must comply with any county requirements not conflicting with the qualifications in this section and the Constitution of South Carolina.</w:t>
      </w:r>
    </w:p>
    <w:p w:rsidRPr="00DF3B44" w:rsidR="007E06BB" w:rsidP="00787433" w:rsidRDefault="007E06BB" w14:paraId="3D8F1FED" w14:textId="1CED01A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4"/>
      <w:bookmarkStart w:name="eff_date_section" w:id="15"/>
      <w:r w:rsidRPr="00DF3B44">
        <w:t>S</w:t>
      </w:r>
      <w:bookmarkEnd w:id="1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653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91C7BA1" w:rsidR="00685035" w:rsidRPr="007B4AF7" w:rsidRDefault="0076069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C7A13">
              <w:t>[009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C7A1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69FC"/>
    <w:rsid w:val="00077B65"/>
    <w:rsid w:val="000954E1"/>
    <w:rsid w:val="000A3C25"/>
    <w:rsid w:val="000B1AAB"/>
    <w:rsid w:val="000B4C02"/>
    <w:rsid w:val="000B5B4A"/>
    <w:rsid w:val="000B73BD"/>
    <w:rsid w:val="000B7FE1"/>
    <w:rsid w:val="000C3E88"/>
    <w:rsid w:val="000C46B9"/>
    <w:rsid w:val="000C58E4"/>
    <w:rsid w:val="000C6F9A"/>
    <w:rsid w:val="000D2F44"/>
    <w:rsid w:val="000D33E4"/>
    <w:rsid w:val="000D6770"/>
    <w:rsid w:val="000E578A"/>
    <w:rsid w:val="000F2250"/>
    <w:rsid w:val="0010329A"/>
    <w:rsid w:val="00105756"/>
    <w:rsid w:val="001164F9"/>
    <w:rsid w:val="0011719C"/>
    <w:rsid w:val="00131704"/>
    <w:rsid w:val="00140049"/>
    <w:rsid w:val="0014529B"/>
    <w:rsid w:val="001564C9"/>
    <w:rsid w:val="00171601"/>
    <w:rsid w:val="001730EB"/>
    <w:rsid w:val="00173276"/>
    <w:rsid w:val="00176122"/>
    <w:rsid w:val="0019025B"/>
    <w:rsid w:val="00192AF7"/>
    <w:rsid w:val="00197366"/>
    <w:rsid w:val="001A136C"/>
    <w:rsid w:val="001A5A47"/>
    <w:rsid w:val="001B3E08"/>
    <w:rsid w:val="001B6DA2"/>
    <w:rsid w:val="001C25EC"/>
    <w:rsid w:val="001D5CEA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3BEB"/>
    <w:rsid w:val="00264AE9"/>
    <w:rsid w:val="00275AE6"/>
    <w:rsid w:val="002836D8"/>
    <w:rsid w:val="00290336"/>
    <w:rsid w:val="002A7989"/>
    <w:rsid w:val="002B02F3"/>
    <w:rsid w:val="002B5301"/>
    <w:rsid w:val="002B6CD1"/>
    <w:rsid w:val="002C3463"/>
    <w:rsid w:val="002C7A13"/>
    <w:rsid w:val="002D266D"/>
    <w:rsid w:val="002D4423"/>
    <w:rsid w:val="002D5B3D"/>
    <w:rsid w:val="002D7447"/>
    <w:rsid w:val="002E315A"/>
    <w:rsid w:val="002E4F8C"/>
    <w:rsid w:val="002F560C"/>
    <w:rsid w:val="002F5847"/>
    <w:rsid w:val="0030425A"/>
    <w:rsid w:val="00340D66"/>
    <w:rsid w:val="003421F1"/>
    <w:rsid w:val="0034279C"/>
    <w:rsid w:val="00354F64"/>
    <w:rsid w:val="003559A1"/>
    <w:rsid w:val="00361563"/>
    <w:rsid w:val="00371D36"/>
    <w:rsid w:val="00373E17"/>
    <w:rsid w:val="00374741"/>
    <w:rsid w:val="003775E6"/>
    <w:rsid w:val="00381998"/>
    <w:rsid w:val="003A2EDE"/>
    <w:rsid w:val="003A5F1C"/>
    <w:rsid w:val="003B75F6"/>
    <w:rsid w:val="003C3E2E"/>
    <w:rsid w:val="003D4A3C"/>
    <w:rsid w:val="003D55B2"/>
    <w:rsid w:val="003E0033"/>
    <w:rsid w:val="003E5452"/>
    <w:rsid w:val="003E7165"/>
    <w:rsid w:val="003E7FF6"/>
    <w:rsid w:val="004046B5"/>
    <w:rsid w:val="00405F01"/>
    <w:rsid w:val="00406F27"/>
    <w:rsid w:val="004141B8"/>
    <w:rsid w:val="00415523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0340"/>
    <w:rsid w:val="004C1A04"/>
    <w:rsid w:val="004C20BC"/>
    <w:rsid w:val="004C4C62"/>
    <w:rsid w:val="004C5C9A"/>
    <w:rsid w:val="004D1442"/>
    <w:rsid w:val="004D3DCB"/>
    <w:rsid w:val="004E1946"/>
    <w:rsid w:val="004E66E9"/>
    <w:rsid w:val="004E7DDE"/>
    <w:rsid w:val="004F0007"/>
    <w:rsid w:val="004F0090"/>
    <w:rsid w:val="004F172C"/>
    <w:rsid w:val="004F1839"/>
    <w:rsid w:val="004F3B39"/>
    <w:rsid w:val="005002ED"/>
    <w:rsid w:val="00500DBC"/>
    <w:rsid w:val="005102BE"/>
    <w:rsid w:val="00523F7F"/>
    <w:rsid w:val="0052416E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6025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2F46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1E6D"/>
    <w:rsid w:val="00714CF7"/>
    <w:rsid w:val="00722155"/>
    <w:rsid w:val="00737F19"/>
    <w:rsid w:val="00742386"/>
    <w:rsid w:val="00760693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7F779C"/>
    <w:rsid w:val="00804024"/>
    <w:rsid w:val="00816D52"/>
    <w:rsid w:val="00831048"/>
    <w:rsid w:val="00834272"/>
    <w:rsid w:val="0085122F"/>
    <w:rsid w:val="00853E26"/>
    <w:rsid w:val="00861F27"/>
    <w:rsid w:val="008625C1"/>
    <w:rsid w:val="0087671D"/>
    <w:rsid w:val="008806F9"/>
    <w:rsid w:val="00887957"/>
    <w:rsid w:val="008A57E3"/>
    <w:rsid w:val="008B5BF4"/>
    <w:rsid w:val="008C0CEE"/>
    <w:rsid w:val="008C1B18"/>
    <w:rsid w:val="008C29BD"/>
    <w:rsid w:val="008D46EC"/>
    <w:rsid w:val="008D7BD1"/>
    <w:rsid w:val="008E0E25"/>
    <w:rsid w:val="008E61A1"/>
    <w:rsid w:val="008F2E8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130E"/>
    <w:rsid w:val="00954E7E"/>
    <w:rsid w:val="009554D9"/>
    <w:rsid w:val="009570E6"/>
    <w:rsid w:val="009572F9"/>
    <w:rsid w:val="00960B17"/>
    <w:rsid w:val="00960D0F"/>
    <w:rsid w:val="00964EDC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826"/>
    <w:rsid w:val="009D2967"/>
    <w:rsid w:val="009D3C2B"/>
    <w:rsid w:val="009E4191"/>
    <w:rsid w:val="009F2AB1"/>
    <w:rsid w:val="009F4FAF"/>
    <w:rsid w:val="009F68F1"/>
    <w:rsid w:val="00A04529"/>
    <w:rsid w:val="00A0584B"/>
    <w:rsid w:val="00A1275D"/>
    <w:rsid w:val="00A17135"/>
    <w:rsid w:val="00A213A3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369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65352"/>
    <w:rsid w:val="00B72007"/>
    <w:rsid w:val="00B72165"/>
    <w:rsid w:val="00B7592C"/>
    <w:rsid w:val="00B809D3"/>
    <w:rsid w:val="00B84B66"/>
    <w:rsid w:val="00B84F65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6A09"/>
    <w:rsid w:val="00BF3E48"/>
    <w:rsid w:val="00C06C96"/>
    <w:rsid w:val="00C15F1B"/>
    <w:rsid w:val="00C16288"/>
    <w:rsid w:val="00C17D1D"/>
    <w:rsid w:val="00C45923"/>
    <w:rsid w:val="00C51FB3"/>
    <w:rsid w:val="00C543E7"/>
    <w:rsid w:val="00C70225"/>
    <w:rsid w:val="00C72198"/>
    <w:rsid w:val="00C73C7D"/>
    <w:rsid w:val="00C75005"/>
    <w:rsid w:val="00C970DF"/>
    <w:rsid w:val="00CA7E71"/>
    <w:rsid w:val="00CB1D3A"/>
    <w:rsid w:val="00CB2673"/>
    <w:rsid w:val="00CB701D"/>
    <w:rsid w:val="00CC3F0E"/>
    <w:rsid w:val="00CD08C9"/>
    <w:rsid w:val="00CD1FE8"/>
    <w:rsid w:val="00CD22BD"/>
    <w:rsid w:val="00CD38CD"/>
    <w:rsid w:val="00CD3E0C"/>
    <w:rsid w:val="00CD5565"/>
    <w:rsid w:val="00CD616C"/>
    <w:rsid w:val="00CD659B"/>
    <w:rsid w:val="00CF68D6"/>
    <w:rsid w:val="00CF7B4A"/>
    <w:rsid w:val="00D009F8"/>
    <w:rsid w:val="00D078DA"/>
    <w:rsid w:val="00D14995"/>
    <w:rsid w:val="00D200E7"/>
    <w:rsid w:val="00D204F2"/>
    <w:rsid w:val="00D2455C"/>
    <w:rsid w:val="00D25023"/>
    <w:rsid w:val="00D27F8C"/>
    <w:rsid w:val="00D30F81"/>
    <w:rsid w:val="00D33843"/>
    <w:rsid w:val="00D5107A"/>
    <w:rsid w:val="00D54A6F"/>
    <w:rsid w:val="00D57D57"/>
    <w:rsid w:val="00D62E42"/>
    <w:rsid w:val="00D635C5"/>
    <w:rsid w:val="00D772FB"/>
    <w:rsid w:val="00DA0288"/>
    <w:rsid w:val="00DA1AA0"/>
    <w:rsid w:val="00DA512B"/>
    <w:rsid w:val="00DC441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1175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87EF9"/>
    <w:rsid w:val="00EA2574"/>
    <w:rsid w:val="00EA2F1F"/>
    <w:rsid w:val="00EA3F2E"/>
    <w:rsid w:val="00EA53C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2F38"/>
    <w:rsid w:val="00F13613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6EF3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13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2C7A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7A13"/>
  </w:style>
  <w:style w:type="character" w:styleId="LineNumber">
    <w:name w:val="line number"/>
    <w:uiPriority w:val="99"/>
    <w:semiHidden/>
    <w:unhideWhenUsed/>
    <w:rsid w:val="002C7A1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C7A13"/>
    <w:pPr>
      <w:spacing w:after="0" w:line="240" w:lineRule="auto"/>
    </w:pPr>
  </w:style>
  <w:style w:type="paragraph" w:customStyle="1" w:styleId="scemptylineheader">
    <w:name w:val="sc_emptyline_header"/>
    <w:qFormat/>
    <w:rsid w:val="002C7A1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C7A1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C7A1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C7A1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C7A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C7A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7A13"/>
    <w:rPr>
      <w:color w:val="808080"/>
    </w:rPr>
  </w:style>
  <w:style w:type="paragraph" w:customStyle="1" w:styleId="scdirectionallanguage">
    <w:name w:val="sc_directional_language"/>
    <w:qFormat/>
    <w:rsid w:val="002C7A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C7A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C7A1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C7A1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C7A1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C7A1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C7A1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C7A1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C7A1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C7A1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C7A1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C7A1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C7A1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C7A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C7A1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C7A1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C7A1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C7A1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C7A1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C7A1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C7A1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7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A1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7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A13"/>
    <w:rPr>
      <w:lang w:val="en-US"/>
    </w:rPr>
  </w:style>
  <w:style w:type="paragraph" w:styleId="ListParagraph">
    <w:name w:val="List Paragraph"/>
    <w:basedOn w:val="Normal"/>
    <w:uiPriority w:val="34"/>
    <w:qFormat/>
    <w:rsid w:val="002C7A13"/>
    <w:pPr>
      <w:ind w:left="720"/>
      <w:contextualSpacing/>
    </w:pPr>
  </w:style>
  <w:style w:type="paragraph" w:customStyle="1" w:styleId="scbillfooter">
    <w:name w:val="sc_bill_footer"/>
    <w:qFormat/>
    <w:rsid w:val="002C7A1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C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C7A1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C7A1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C7A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C7A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C7A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C7A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C7A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C7A1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C7A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C7A1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C7A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C7A1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C7A1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C7A1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C7A13"/>
    <w:rPr>
      <w:strike/>
      <w:dstrike w:val="0"/>
    </w:rPr>
  </w:style>
  <w:style w:type="character" w:customStyle="1" w:styleId="scinsert">
    <w:name w:val="sc_insert"/>
    <w:uiPriority w:val="1"/>
    <w:qFormat/>
    <w:rsid w:val="002C7A1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C7A1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C7A1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C7A1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C7A1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C7A1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C7A1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C7A1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C7A13"/>
    <w:rPr>
      <w:strike/>
      <w:dstrike w:val="0"/>
      <w:color w:val="FF0000"/>
    </w:rPr>
  </w:style>
  <w:style w:type="paragraph" w:customStyle="1" w:styleId="scbillsiglines">
    <w:name w:val="sc_bill_sig_lines"/>
    <w:qFormat/>
    <w:rsid w:val="002C7A1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C7A1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C7A1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C7A1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C7A1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C7A1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C7A1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C7A13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98&amp;session=126&amp;summary=B" TargetMode="External" Id="R340b3055dac84b52" /><Relationship Type="http://schemas.openxmlformats.org/officeDocument/2006/relationships/hyperlink" Target="https://www.scstatehouse.gov/sess126_2025-2026/prever/98_20241211.docx" TargetMode="External" Id="Rcd4e5adcae394ac0" /><Relationship Type="http://schemas.openxmlformats.org/officeDocument/2006/relationships/hyperlink" Target="https://www.scstatehouse.gov/sess126_2025-2026/prever/98_20241211a.docx" TargetMode="External" Id="R614f43cae25247d7" /><Relationship Type="http://schemas.openxmlformats.org/officeDocument/2006/relationships/hyperlink" Target="https://www.scstatehouse.gov/sess126_2025-2026/prever/98_20241211b.docx" TargetMode="External" Id="Rc35b9675bf274402" /><Relationship Type="http://schemas.openxmlformats.org/officeDocument/2006/relationships/hyperlink" Target="https://www.scstatehouse.gov/sess126_2025-2026/prever/98_20250117.docx" TargetMode="External" Id="Ra7729f9858994960" /><Relationship Type="http://schemas.openxmlformats.org/officeDocument/2006/relationships/hyperlink" Target="h:\sj\20250114.docx" TargetMode="External" Id="R98f7a79005884cd7" /><Relationship Type="http://schemas.openxmlformats.org/officeDocument/2006/relationships/hyperlink" Target="h:\sj\20250114.docx" TargetMode="External" Id="Rfce56e9da621473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954E1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05F01"/>
    <w:rsid w:val="004E2BB5"/>
    <w:rsid w:val="00580C56"/>
    <w:rsid w:val="006B363F"/>
    <w:rsid w:val="007070D2"/>
    <w:rsid w:val="00714CF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12F38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0e336ae9-6615-4635-b56c-c50d080172e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46be0748-fa67-4527-9304-f2bc8eec13f7</T_BILL_REQUEST_REQUEST>
  <T_BILL_R_ORIGINALDRAFT>70e4c6a6-b1ca-4a55-aed9-cf05e96675de</T_BILL_R_ORIGINALDRAFT>
  <T_BILL_SPONSOR_SPONSOR>71b90666-3c7d-4c9b-ae1d-d17628ef9016</T_BILL_SPONSOR_SPONSOR>
  <T_BILL_T_BILLNAME>[0098]</T_BILL_T_BILLNAME>
  <T_BILL_T_BILLNUMBER>98</T_BILL_T_BILLNUMBER>
  <T_BILL_T_BILLTITLE>TO AMEND THE SOUTH CAROLINA CODE OF LAWS BY ADDING SECTION 12‑39‑25 SO AS TO PROVIDE QUALIFICATIONS TO BE ELIGIBLE TO HOLD THE OFFICE OF COUNTY AUDITOR.</T_BILL_T_BILLTITLE>
  <T_BILL_T_CHAMBER>senate</T_BILL_T_CHAMBER>
  <T_BILL_T_FILENAME> </T_BILL_T_FILENAME>
  <T_BILL_T_LEGTYPE>bill_statewide</T_BILL_T_LEGTYPE>
  <T_BILL_T_RATNUMBERSTRING>SNone</T_BILL_T_RATNUMBERSTRING>
  <T_BILL_T_SECTIONS>[{"SectionUUID":"da46dc22-f7b2-4416-8759-cd26375110fd","SectionName":"code_section","SectionNumber":1,"SectionType":"code_section","CodeSections":[{"CodeSectionBookmarkName":"ns_T12C39N25_1ce7bd1d1","IsConstitutionSection":false,"Identity":"12-39-25","IsNew":true,"SubSections":[{"Level":1,"Identity":"T12C39N25S1","SubSectionBookmarkName":"ss_T12C39N25S1_lv1_a428bc371","IsNewSubSection":false,"SubSectionReplacement":""},{"Level":1,"Identity":"T12C39N25S2","SubSectionBookmarkName":"ss_T12C39N25S2_lv1_0c94e284f","IsNewSubSection":false,"SubSectionReplacement":""},{"Level":1,"Identity":"T12C39N25S3","SubSectionBookmarkName":"ss_T12C39N25S3_lv1_6c9fffde3","IsNewSubSection":false,"SubSectionReplacement":""},{"Level":2,"Identity":"T12C39N25Sa","SubSectionBookmarkName":"ss_T12C39N25Sa_lv2_5f5725fb6","IsNewSubSection":false,"SubSectionReplacement":""},{"Level":2,"Identity":"T12C39N25Sb","SubSectionBookmarkName":"ss_T12C39N25Sb_lv2_6d7be4844","IsNewSubSection":false,"SubSectionReplacement":""},{"Level":3,"Identity":"T12C39N25Si","SubSectionBookmarkName":"ss_T12C39N25Si_lv3_aed3d3410","IsNewSubSection":false,"SubSectionReplacement":""},{"Level":3,"Identity":"T12C39N25Sii","SubSectionBookmarkName":"ss_T12C39N25Sii_lv3_8797d4793","IsNewSubSection":false,"SubSectionReplacement":""},{"Level":3,"Identity":"T12C39N25Siii","SubSectionBookmarkName":"ss_T12C39N25Siii_lv3_1b29c6791","IsNewSubSection":false,"SubSectionReplacement":""},{"Level":2,"Identity":"T12C39N25Sc","SubSectionBookmarkName":"ss_T12C39N25Sc_lv2_4c8a90f64","IsNewSubSection":false,"SubSectionReplacement":""}],"TitleRelatedTo":"","TitleSoAsTo":"provide qualifications to be eligible to hold the office of the county auditor","Deleted":false}],"TitleText":"","DisableControls":false,"Deleted":false,"RepealItems":[],"SectionBookmarkName":"bs_num_1_8d27b9a1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ounty Auditor Qualifications</T_BILL_T_SUBJECT>
  <T_BILL_UR_DRAFTER>melaniewiedel@scsenate.gov</T_BILL_UR_DRAFTER>
  <T_BILL_UR_DRAFTINGASSISTANT>victoriachandl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920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dcterms:created xsi:type="dcterms:W3CDTF">2025-01-17T19:47:00Z</dcterms:created>
  <dcterms:modified xsi:type="dcterms:W3CDTF">2025-01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